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ala</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Benjami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1.12.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ieslingweg, Bad Bergzaber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4908204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